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31560D36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F70A0B">
        <w:rPr>
          <w:rFonts w:ascii="Arial Narrow" w:hAnsi="Arial Narrow" w:cs="Verdana"/>
          <w:sz w:val="24"/>
          <w:szCs w:val="24"/>
        </w:rPr>
        <w:t>6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F70A0B">
        <w:rPr>
          <w:rFonts w:ascii="Arial Narrow" w:hAnsi="Arial Narrow" w:cs="Verdana"/>
          <w:sz w:val="24"/>
          <w:szCs w:val="24"/>
        </w:rPr>
        <w:t>Wykaz usług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1968C480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124B5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124B53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14C, 30-443 Kraków</w:t>
      </w:r>
    </w:p>
    <w:p w14:paraId="5C8EFEFB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4D8D6CC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YKONAWCA:</w:t>
      </w:r>
    </w:p>
    <w:tbl>
      <w:tblPr>
        <w:tblW w:w="103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190"/>
        <w:gridCol w:w="4481"/>
      </w:tblGrid>
      <w:tr w:rsidR="00F70A0B" w:rsidRPr="00981663" w14:paraId="31C24577" w14:textId="77777777" w:rsidTr="004C6CE1">
        <w:trPr>
          <w:cantSplit/>
          <w:trHeight w:val="732"/>
        </w:trPr>
        <w:tc>
          <w:tcPr>
            <w:tcW w:w="685" w:type="dxa"/>
            <w:shd w:val="clear" w:color="auto" w:fill="D9D9D9" w:themeFill="background1" w:themeFillShade="D9"/>
          </w:tcPr>
          <w:p w14:paraId="3DB5345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BA6AF1F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74992235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70A0B" w:rsidRPr="00981663" w14:paraId="7E78FEF9" w14:textId="77777777" w:rsidTr="004C6CE1">
        <w:trPr>
          <w:cantSplit/>
          <w:trHeight w:val="434"/>
        </w:trPr>
        <w:tc>
          <w:tcPr>
            <w:tcW w:w="685" w:type="dxa"/>
          </w:tcPr>
          <w:p w14:paraId="04EFA39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7863F55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2DC8768E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</w:tr>
      <w:tr w:rsidR="00F70A0B" w:rsidRPr="00981663" w14:paraId="443CBC7A" w14:textId="77777777" w:rsidTr="004C6CE1">
        <w:trPr>
          <w:cantSplit/>
          <w:trHeight w:val="488"/>
        </w:trPr>
        <w:tc>
          <w:tcPr>
            <w:tcW w:w="685" w:type="dxa"/>
          </w:tcPr>
          <w:p w14:paraId="02DA8B0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1515171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65247F83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40C20566" w14:textId="2CFFD79C" w:rsidR="00F70A0B" w:rsidRPr="00F70A0B" w:rsidRDefault="00F70A0B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Składając ofertę w postępowaniu prowadzonym w trybie przetargu nieograniczonego </w:t>
      </w:r>
      <w:r>
        <w:rPr>
          <w:rFonts w:ascii="Arial Narrow" w:hAnsi="Arial Narrow" w:cs="Verdana"/>
          <w:sz w:val="24"/>
          <w:szCs w:val="24"/>
        </w:rPr>
        <w:t xml:space="preserve">znak </w:t>
      </w:r>
      <w:r w:rsidR="006A1C56" w:rsidRPr="004317ED">
        <w:rPr>
          <w:rFonts w:ascii="Arial Narrow" w:hAnsi="Arial Narrow" w:cs="Verdana"/>
          <w:sz w:val="24"/>
          <w:szCs w:val="24"/>
        </w:rPr>
        <w:t>PP.271.</w:t>
      </w:r>
      <w:r w:rsidR="004317ED">
        <w:rPr>
          <w:rFonts w:ascii="Arial Narrow" w:hAnsi="Arial Narrow" w:cs="Verdana"/>
          <w:sz w:val="24"/>
          <w:szCs w:val="24"/>
        </w:rPr>
        <w:t>4</w:t>
      </w:r>
      <w:r w:rsidR="006A1C56" w:rsidRPr="004317ED">
        <w:rPr>
          <w:rFonts w:ascii="Arial Narrow" w:hAnsi="Arial Narrow" w:cs="Verdana"/>
          <w:sz w:val="24"/>
          <w:szCs w:val="24"/>
        </w:rPr>
        <w:t>.1</w:t>
      </w:r>
      <w:r w:rsidR="00124B53" w:rsidRPr="004317ED">
        <w:rPr>
          <w:rFonts w:ascii="Arial Narrow" w:hAnsi="Arial Narrow" w:cs="Verdana"/>
          <w:sz w:val="24"/>
          <w:szCs w:val="24"/>
        </w:rPr>
        <w:t>9</w:t>
      </w:r>
      <w:r w:rsidR="006A1C56" w:rsidRPr="004317ED">
        <w:rPr>
          <w:rFonts w:ascii="Arial Narrow" w:hAnsi="Arial Narrow" w:cs="Verdana"/>
          <w:sz w:val="24"/>
          <w:szCs w:val="24"/>
        </w:rPr>
        <w:t>.MS</w:t>
      </w:r>
      <w:r w:rsidR="006A1C56">
        <w:rPr>
          <w:rFonts w:ascii="Arial Narrow" w:hAnsi="Arial Narrow" w:cs="Verdana"/>
          <w:sz w:val="24"/>
          <w:szCs w:val="24"/>
        </w:rPr>
        <w:t xml:space="preserve"> </w:t>
      </w:r>
      <w:r w:rsidRPr="00124B53">
        <w:rPr>
          <w:rFonts w:ascii="Arial Narrow" w:hAnsi="Arial Narrow"/>
          <w:sz w:val="24"/>
          <w:szCs w:val="24"/>
        </w:rPr>
        <w:t>pn.: </w:t>
      </w:r>
      <w:r w:rsidR="00124B53" w:rsidRPr="00124B53">
        <w:rPr>
          <w:rFonts w:ascii="Arial Narrow" w:hAnsi="Arial Narrow"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6E55E50E" w14:textId="0A6D6617" w:rsidR="00F70A0B" w:rsidRPr="00F70A0B" w:rsidRDefault="00F70A0B" w:rsidP="00F70A0B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843"/>
        <w:gridCol w:w="2293"/>
        <w:gridCol w:w="1523"/>
        <w:gridCol w:w="1448"/>
        <w:gridCol w:w="1711"/>
      </w:tblGrid>
      <w:tr w:rsidR="00052476" w:rsidRPr="00981663" w14:paraId="0541F2CA" w14:textId="77777777" w:rsidTr="00052476">
        <w:trPr>
          <w:cantSplit/>
          <w:trHeight w:hRule="exact" w:val="597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14378" w14:textId="77777777" w:rsidR="00052476" w:rsidRPr="00981663" w:rsidRDefault="00052476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63654" w14:textId="77777777" w:rsidR="00052476" w:rsidRPr="00981663" w:rsidRDefault="00052476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DDC78" w14:textId="0FD4C816" w:rsidR="00052476" w:rsidRPr="00F70A0B" w:rsidRDefault="00052476" w:rsidP="004C6CE1">
            <w:pPr>
              <w:spacing w:line="276" w:lineRule="auto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Wartość wykonanej usługi brutto</w:t>
            </w:r>
            <w:r>
              <w:rPr>
                <w:rFonts w:ascii="Arial Narrow" w:hAnsi="Arial Narrow" w:cs="Verdana"/>
                <w:b/>
                <w:bCs/>
                <w:sz w:val="24"/>
                <w:szCs w:val="24"/>
              </w:rPr>
              <w:t xml:space="preserve"> </w:t>
            </w: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w [PLN]</w:t>
            </w: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  <w:vertAlign w:val="superscript"/>
              </w:rPr>
              <w:t xml:space="preserve">* </w:t>
            </w: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DF966C" w14:textId="77777777" w:rsidR="00052476" w:rsidRPr="00981663" w:rsidRDefault="00052476" w:rsidP="00F70A0B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 xml:space="preserve">Data wykonania </w:t>
            </w: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(miesiąc / rok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A9B3B" w14:textId="0B73EC01" w:rsidR="00052476" w:rsidRPr="00981663" w:rsidRDefault="00052476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Podmiot na rzecz którego usługi zostały wykonane (nazwa)</w:t>
            </w:r>
          </w:p>
        </w:tc>
      </w:tr>
      <w:tr w:rsidR="00052476" w:rsidRPr="00981663" w14:paraId="386A36FD" w14:textId="77777777" w:rsidTr="00052476">
        <w:trPr>
          <w:cantSplit/>
          <w:trHeight w:hRule="exact" w:val="705"/>
          <w:jc w:val="center"/>
        </w:trPr>
        <w:tc>
          <w:tcPr>
            <w:tcW w:w="5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0BE661" w14:textId="77777777" w:rsidR="00052476" w:rsidRPr="00981663" w:rsidRDefault="00052476" w:rsidP="004C6CE1">
            <w:pPr>
              <w:spacing w:line="276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991FD84" w14:textId="77777777" w:rsidR="00052476" w:rsidRPr="00981663" w:rsidRDefault="00052476" w:rsidP="004C6CE1">
            <w:pPr>
              <w:spacing w:line="276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0B78878" w14:textId="77777777" w:rsidR="00052476" w:rsidRPr="00981663" w:rsidRDefault="00052476" w:rsidP="004C6CE1">
            <w:pPr>
              <w:spacing w:line="276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FB436E" w14:textId="77777777" w:rsidR="00052476" w:rsidRPr="00981663" w:rsidRDefault="00052476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eastAsia="ar-SA"/>
              </w:rPr>
              <w:t>początek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5692A6" w14:textId="77777777" w:rsidR="00052476" w:rsidRPr="00981663" w:rsidRDefault="00052476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eastAsia="ar-SA"/>
              </w:rPr>
              <w:t>zakończenie</w:t>
            </w: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144D348" w14:textId="00A40FE2" w:rsidR="00052476" w:rsidRPr="00981663" w:rsidRDefault="00052476" w:rsidP="004C6CE1">
            <w:pPr>
              <w:spacing w:line="276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</w:tr>
      <w:tr w:rsidR="00052476" w:rsidRPr="00981663" w14:paraId="18EF0D2C" w14:textId="77777777" w:rsidTr="00052476">
        <w:trPr>
          <w:cantSplit/>
          <w:trHeight w:hRule="exact" w:val="5048"/>
          <w:jc w:val="center"/>
        </w:trPr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DCC6CD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11CFC78" w14:textId="77777777" w:rsidR="00052476" w:rsidRPr="00981663" w:rsidRDefault="00052476" w:rsidP="00124B53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00E36A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C535AD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4D0D07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9D9F6FD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19E523A0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6947131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7C723E5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DB8B96A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32AE24AD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DC1BC6A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C6617DB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23AE153C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8716F31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2C3A72E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6F17DA2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96D753B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737604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227569C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D678CA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88B8D3A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CB5CA80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52687EF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1239CA59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4E1468BC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002DB2D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89F0FE3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9313654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4FFE2B6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4D3C49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2B29BB3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AFFBEBC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B7FC92" w14:textId="77777777" w:rsidR="00052476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  <w:p w14:paraId="22A4A88E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219F58F2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759A7EDB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2D0B7DE7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1FBA0E2E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165A5D7E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4EF89003" w14:textId="77777777" w:rsidR="00052476" w:rsidRDefault="00052476" w:rsidP="00A436D1">
            <w:pPr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  <w:p w14:paraId="5D94F34F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5F8FACE4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68851946" w14:textId="77777777" w:rsidR="00052476" w:rsidRDefault="00052476" w:rsidP="00A436D1">
            <w:pPr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  <w:p w14:paraId="6A733F8C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4045345F" w14:textId="5527945B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F706F0" w14:textId="77777777" w:rsidR="00052476" w:rsidRPr="00981663" w:rsidRDefault="00052476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D20AA4" w14:textId="33710AB8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</w:tc>
      </w:tr>
    </w:tbl>
    <w:p w14:paraId="25D9116D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37E3E2B" w14:textId="1854542C" w:rsidR="00F70A0B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lastRenderedPageBreak/>
        <w:t xml:space="preserve">UWAGA! </w:t>
      </w:r>
      <w:r w:rsidRPr="00981663">
        <w:rPr>
          <w:rFonts w:ascii="Arial Narrow" w:hAnsi="Arial Narrow" w:cs="Verdana"/>
          <w:sz w:val="24"/>
          <w:szCs w:val="24"/>
        </w:rPr>
        <w:t>Wykonawca obowiązany jest z</w:t>
      </w:r>
      <w:r w:rsidRPr="00981663">
        <w:rPr>
          <w:rFonts w:ascii="Arial Narrow" w:eastAsia="TimesNewRoman" w:hAnsi="Arial Narrow" w:cs="Verdana"/>
          <w:sz w:val="24"/>
          <w:szCs w:val="24"/>
        </w:rPr>
        <w:t xml:space="preserve">a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="00052476">
        <w:rPr>
          <w:rFonts w:ascii="Arial Narrow" w:eastAsia="TimesNewRoman" w:hAnsi="Arial Narrow" w:cs="Verdana"/>
          <w:sz w:val="24"/>
          <w:szCs w:val="24"/>
        </w:rPr>
        <w:br/>
      </w:r>
      <w:bookmarkStart w:id="0" w:name="_GoBack"/>
      <w:bookmarkEnd w:id="0"/>
      <w:r w:rsidRPr="00981663">
        <w:rPr>
          <w:rFonts w:ascii="Arial Narrow" w:eastAsia="TimesNewRoman" w:hAnsi="Arial Narrow" w:cs="Verdana"/>
          <w:sz w:val="24"/>
          <w:szCs w:val="24"/>
        </w:rPr>
        <w:t>w postępowaniu;</w:t>
      </w:r>
    </w:p>
    <w:p w14:paraId="192CBF5F" w14:textId="77777777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</w:p>
    <w:p w14:paraId="6D23BA9B" w14:textId="4ADC66D0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sz w:val="20"/>
          <w:szCs w:val="24"/>
        </w:rPr>
      </w:pPr>
      <w:r w:rsidRPr="00F70A0B">
        <w:rPr>
          <w:rFonts w:ascii="Arial Narrow" w:hAnsi="Arial Narrow" w:cs="Verdana"/>
          <w:sz w:val="20"/>
          <w:szCs w:val="24"/>
        </w:rPr>
        <w:t>*W przypadku, gdy wartości te wyrażone są w walucie innej niż PLN, Zamawiający dokona ich przeliczenia na PLN wg średniego kursu NBP na dzień ogłoszenia przetargu.</w:t>
      </w:r>
    </w:p>
    <w:p w14:paraId="0EBAB4FD" w14:textId="64B65F6C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  <w:r w:rsidRPr="00F70A0B">
        <w:rPr>
          <w:rFonts w:ascii="Arial Narrow" w:hAnsi="Arial Narrow" w:cs="Verdana"/>
          <w:b/>
          <w:sz w:val="20"/>
          <w:szCs w:val="24"/>
        </w:rPr>
        <w:t>** właściwe zakreślić</w:t>
      </w:r>
    </w:p>
    <w:p w14:paraId="4377B01D" w14:textId="61AC285E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4958434" w14:textId="77777777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BBDF7F2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81663">
        <w:rPr>
          <w:rFonts w:ascii="Arial Narrow" w:hAnsi="Arial Narrow" w:cs="Times New Roman"/>
          <w:b/>
          <w:bCs/>
          <w:sz w:val="24"/>
          <w:szCs w:val="24"/>
        </w:rPr>
        <w:t>PODPIS(Y):</w:t>
      </w:r>
    </w:p>
    <w:p w14:paraId="31DDD4EF" w14:textId="165DF7B3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…………………………………………………………………………………</w:t>
      </w:r>
    </w:p>
    <w:p w14:paraId="263E9C62" w14:textId="2DF44C98" w:rsidR="00F70A0B" w:rsidRPr="00981663" w:rsidRDefault="00F70A0B" w:rsidP="00F70A0B">
      <w:pPr>
        <w:widowControl w:val="0"/>
        <w:spacing w:before="120" w:line="276" w:lineRule="auto"/>
        <w:jc w:val="both"/>
        <w:rPr>
          <w:rStyle w:val="FontStyle24"/>
          <w:rFonts w:ascii="Arial Narrow" w:hAnsi="Arial Narrow" w:cs="Verdana-Italic"/>
          <w:b w:val="0"/>
          <w:bCs w:val="0"/>
          <w:i/>
          <w:iCs/>
          <w:sz w:val="24"/>
          <w:szCs w:val="24"/>
        </w:rPr>
      </w:pPr>
      <w:r w:rsidRPr="00981663">
        <w:rPr>
          <w:rFonts w:ascii="Arial Narrow" w:hAnsi="Arial Narrow" w:cs="Verdana-Italic"/>
          <w:i/>
          <w:iCs/>
          <w:sz w:val="24"/>
          <w:szCs w:val="24"/>
        </w:rPr>
        <w:t xml:space="preserve">                                                                                          (data i podpis osoby uprawnionej</w:t>
      </w:r>
      <w:r>
        <w:rPr>
          <w:rFonts w:ascii="Arial Narrow" w:hAnsi="Arial Narrow" w:cs="Verdana-Italic"/>
          <w:i/>
          <w:iCs/>
          <w:sz w:val="24"/>
          <w:szCs w:val="24"/>
        </w:rPr>
        <w:t>)</w:t>
      </w:r>
    </w:p>
    <w:p w14:paraId="4B0220FC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2BB84508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573D0372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5ABA0773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2DBCBB38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3C671129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2584E5B1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3D0BEF22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26265F34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285E63F9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A66B" w14:textId="77777777" w:rsidR="005D064C" w:rsidRDefault="005D064C" w:rsidP="002E470A">
      <w:pPr>
        <w:spacing w:after="0" w:line="240" w:lineRule="auto"/>
      </w:pPr>
      <w:r>
        <w:separator/>
      </w:r>
    </w:p>
  </w:endnote>
  <w:endnote w:type="continuationSeparator" w:id="0">
    <w:p w14:paraId="539CE0C4" w14:textId="77777777" w:rsidR="005D064C" w:rsidRDefault="005D064C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B27E" w14:textId="77777777" w:rsidR="005D064C" w:rsidRDefault="005D064C" w:rsidP="002E470A">
      <w:pPr>
        <w:spacing w:after="0" w:line="240" w:lineRule="auto"/>
      </w:pPr>
      <w:r>
        <w:separator/>
      </w:r>
    </w:p>
  </w:footnote>
  <w:footnote w:type="continuationSeparator" w:id="0">
    <w:p w14:paraId="1410AF88" w14:textId="77777777" w:rsidR="005D064C" w:rsidRDefault="005D064C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DA6"/>
    <w:multiLevelType w:val="hybridMultilevel"/>
    <w:tmpl w:val="8FE8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E4B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2476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A7916"/>
    <w:rsid w:val="000B362D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596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4B53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074D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0BA"/>
    <w:rsid w:val="003F6E3D"/>
    <w:rsid w:val="00400F93"/>
    <w:rsid w:val="004011AA"/>
    <w:rsid w:val="0040413A"/>
    <w:rsid w:val="00404626"/>
    <w:rsid w:val="0040469A"/>
    <w:rsid w:val="004063A4"/>
    <w:rsid w:val="00406FC3"/>
    <w:rsid w:val="00413DAD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17ED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64C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19EA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1C56"/>
    <w:rsid w:val="006A2AA2"/>
    <w:rsid w:val="006A4599"/>
    <w:rsid w:val="006B19E9"/>
    <w:rsid w:val="006B1EAC"/>
    <w:rsid w:val="006B211D"/>
    <w:rsid w:val="006B2790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23C9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5C1C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484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61D5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6D1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670C"/>
    <w:rsid w:val="00BF710B"/>
    <w:rsid w:val="00C02858"/>
    <w:rsid w:val="00C03028"/>
    <w:rsid w:val="00C069E2"/>
    <w:rsid w:val="00C076E0"/>
    <w:rsid w:val="00C07DE3"/>
    <w:rsid w:val="00C11063"/>
    <w:rsid w:val="00C14DB1"/>
    <w:rsid w:val="00C16843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5406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694A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19B"/>
    <w:rsid w:val="00F61831"/>
    <w:rsid w:val="00F621B6"/>
    <w:rsid w:val="00F62367"/>
    <w:rsid w:val="00F66A8D"/>
    <w:rsid w:val="00F66FC2"/>
    <w:rsid w:val="00F67D0F"/>
    <w:rsid w:val="00F67E3C"/>
    <w:rsid w:val="00F70A0B"/>
    <w:rsid w:val="00F71A3B"/>
    <w:rsid w:val="00F7241F"/>
    <w:rsid w:val="00F727E6"/>
    <w:rsid w:val="00F76BD3"/>
    <w:rsid w:val="00F7777B"/>
    <w:rsid w:val="00F8132F"/>
    <w:rsid w:val="00F81F1F"/>
    <w:rsid w:val="00F826CA"/>
    <w:rsid w:val="00F9279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385D-2B62-416D-B8A3-0806604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4</cp:revision>
  <cp:lastPrinted>2018-12-18T11:35:00Z</cp:lastPrinted>
  <dcterms:created xsi:type="dcterms:W3CDTF">2019-03-05T09:26:00Z</dcterms:created>
  <dcterms:modified xsi:type="dcterms:W3CDTF">2019-03-14T08:22:00Z</dcterms:modified>
</cp:coreProperties>
</file>